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D3" w:rsidRDefault="00D3016E" w:rsidP="007719D3">
      <w:pPr>
        <w:spacing w:line="480" w:lineRule="atLeast"/>
      </w:pPr>
      <w:r>
        <w:rPr>
          <w:rFonts w:hint="eastAsia"/>
        </w:rPr>
        <w:t>施設</w:t>
      </w:r>
      <w:r w:rsidR="007719D3">
        <w:rPr>
          <w:rFonts w:hint="eastAsia"/>
        </w:rPr>
        <w:t>付表１　認定こども園（幼保連携型）の確認変更（利用定員の増加）に係る記載事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990"/>
        <w:gridCol w:w="851"/>
        <w:gridCol w:w="567"/>
        <w:gridCol w:w="379"/>
        <w:gridCol w:w="1110"/>
        <w:gridCol w:w="354"/>
        <w:gridCol w:w="1135"/>
        <w:gridCol w:w="140"/>
        <w:gridCol w:w="48"/>
        <w:gridCol w:w="1301"/>
        <w:gridCol w:w="1493"/>
      </w:tblGrid>
      <w:tr w:rsidR="007719D3" w:rsidRPr="004F770A" w:rsidTr="001943AC">
        <w:trPr>
          <w:cantSplit/>
          <w:trHeight w:val="20"/>
        </w:trPr>
        <w:tc>
          <w:tcPr>
            <w:tcW w:w="241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719D3" w:rsidRPr="004F770A" w:rsidRDefault="007719D3" w:rsidP="007719D3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8368" w:type="dxa"/>
            <w:gridSpan w:val="11"/>
            <w:tcBorders>
              <w:bottom w:val="dashed" w:sz="4" w:space="0" w:color="auto"/>
            </w:tcBorders>
            <w:vAlign w:val="center"/>
          </w:tcPr>
          <w:p w:rsidR="007719D3" w:rsidRPr="004F770A" w:rsidRDefault="007719D3" w:rsidP="007719D3">
            <w:pPr>
              <w:jc w:val="center"/>
              <w:rPr>
                <w:sz w:val="22"/>
                <w:szCs w:val="22"/>
              </w:rPr>
            </w:pPr>
          </w:p>
        </w:tc>
      </w:tr>
      <w:tr w:rsidR="007719D3" w:rsidRPr="004F770A" w:rsidTr="001943AC">
        <w:trPr>
          <w:cantSplit/>
          <w:trHeight w:val="20"/>
        </w:trPr>
        <w:tc>
          <w:tcPr>
            <w:tcW w:w="241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719D3" w:rsidRPr="004F770A" w:rsidRDefault="007719D3" w:rsidP="007719D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Pr="004F770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368" w:type="dxa"/>
            <w:gridSpan w:val="11"/>
            <w:tcBorders>
              <w:top w:val="dashed" w:sz="4" w:space="0" w:color="auto"/>
            </w:tcBorders>
            <w:vAlign w:val="center"/>
          </w:tcPr>
          <w:p w:rsidR="007719D3" w:rsidRPr="004F770A" w:rsidRDefault="007719D3" w:rsidP="007719D3">
            <w:pPr>
              <w:jc w:val="center"/>
              <w:rPr>
                <w:sz w:val="22"/>
                <w:szCs w:val="22"/>
              </w:rPr>
            </w:pPr>
          </w:p>
        </w:tc>
      </w:tr>
      <w:tr w:rsidR="007719D3" w:rsidRPr="004F770A" w:rsidTr="001943AC">
        <w:trPr>
          <w:cantSplit/>
          <w:trHeight w:val="523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7719D3" w:rsidRDefault="007719D3" w:rsidP="007719D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Pr="004F770A">
              <w:rPr>
                <w:rFonts w:hint="eastAsia"/>
                <w:sz w:val="22"/>
                <w:szCs w:val="22"/>
              </w:rPr>
              <w:t>の</w:t>
            </w:r>
          </w:p>
          <w:p w:rsidR="007719D3" w:rsidRPr="004F770A" w:rsidRDefault="007719D3" w:rsidP="007719D3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所在地・連絡先</w:t>
            </w:r>
          </w:p>
        </w:tc>
        <w:tc>
          <w:tcPr>
            <w:tcW w:w="8368" w:type="dxa"/>
            <w:gridSpan w:val="11"/>
            <w:tcBorders>
              <w:bottom w:val="dashed" w:sz="4" w:space="0" w:color="auto"/>
            </w:tcBorders>
          </w:tcPr>
          <w:p w:rsidR="007719D3" w:rsidRDefault="007719D3" w:rsidP="007719D3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　</w:t>
            </w:r>
            <w:r w:rsidR="00D25198"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 xml:space="preserve">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E268FB" w:rsidRPr="004F770A" w:rsidRDefault="00E268FB" w:rsidP="007719D3">
            <w:pPr>
              <w:jc w:val="both"/>
              <w:rPr>
                <w:sz w:val="22"/>
                <w:szCs w:val="22"/>
              </w:rPr>
            </w:pPr>
          </w:p>
        </w:tc>
      </w:tr>
      <w:tr w:rsidR="007719D3" w:rsidRPr="004F770A" w:rsidTr="001943A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7719D3" w:rsidRPr="004F770A" w:rsidRDefault="007719D3" w:rsidP="007719D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8" w:type="dxa"/>
            <w:gridSpan w:val="11"/>
            <w:tcBorders>
              <w:top w:val="dashed" w:sz="4" w:space="0" w:color="auto"/>
            </w:tcBorders>
            <w:vAlign w:val="center"/>
          </w:tcPr>
          <w:p w:rsidR="007719D3" w:rsidRPr="004F770A" w:rsidRDefault="007719D3" w:rsidP="007719D3">
            <w:pPr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7719D3" w:rsidRPr="004F770A" w:rsidTr="001943A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7719D3" w:rsidRPr="004F770A" w:rsidRDefault="007719D3" w:rsidP="007719D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7719D3" w:rsidRPr="004F770A" w:rsidRDefault="007719D3" w:rsidP="007719D3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4"/>
            <w:vAlign w:val="center"/>
          </w:tcPr>
          <w:p w:rsidR="007719D3" w:rsidRPr="004F770A" w:rsidRDefault="007719D3" w:rsidP="00771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7719D3" w:rsidRPr="004F770A" w:rsidRDefault="007719D3" w:rsidP="007719D3">
            <w:pPr>
              <w:jc w:val="center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FAX</w:t>
            </w:r>
            <w:r w:rsidRPr="004F770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42" w:type="dxa"/>
            <w:gridSpan w:val="3"/>
            <w:vAlign w:val="center"/>
          </w:tcPr>
          <w:p w:rsidR="007719D3" w:rsidRPr="004F770A" w:rsidRDefault="007719D3" w:rsidP="007719D3">
            <w:pPr>
              <w:jc w:val="center"/>
              <w:rPr>
                <w:sz w:val="22"/>
                <w:szCs w:val="22"/>
              </w:rPr>
            </w:pPr>
          </w:p>
        </w:tc>
      </w:tr>
      <w:tr w:rsidR="007719D3" w:rsidRPr="004F770A" w:rsidTr="001943AC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7719D3" w:rsidRPr="004F770A" w:rsidRDefault="007719D3" w:rsidP="007719D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7719D3" w:rsidRPr="004F770A" w:rsidRDefault="007719D3" w:rsidP="007719D3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Ｅ-mailアドレス</w:t>
            </w:r>
          </w:p>
        </w:tc>
        <w:tc>
          <w:tcPr>
            <w:tcW w:w="6527" w:type="dxa"/>
            <w:gridSpan w:val="9"/>
            <w:vAlign w:val="center"/>
          </w:tcPr>
          <w:p w:rsidR="007719D3" w:rsidRPr="004F770A" w:rsidRDefault="007719D3" w:rsidP="007719D3">
            <w:pPr>
              <w:jc w:val="center"/>
              <w:rPr>
                <w:sz w:val="22"/>
                <w:szCs w:val="22"/>
              </w:rPr>
            </w:pPr>
          </w:p>
        </w:tc>
      </w:tr>
      <w:tr w:rsidR="007719D3" w:rsidRPr="004F770A" w:rsidTr="001943AC">
        <w:trPr>
          <w:cantSplit/>
          <w:trHeight w:val="20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7719D3" w:rsidRDefault="007719D3" w:rsidP="007719D3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可定員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9D3" w:rsidRPr="004F770A" w:rsidRDefault="007719D3" w:rsidP="007719D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号</w:t>
            </w:r>
            <w:r w:rsidR="00851558">
              <w:rPr>
                <w:rFonts w:hint="eastAsia"/>
                <w:sz w:val="22"/>
                <w:szCs w:val="22"/>
              </w:rPr>
              <w:t>認定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9D3" w:rsidRPr="004F770A" w:rsidRDefault="007719D3" w:rsidP="007719D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号</w:t>
            </w:r>
            <w:r w:rsidR="00851558">
              <w:rPr>
                <w:rFonts w:hint="eastAsia"/>
                <w:sz w:val="22"/>
                <w:szCs w:val="22"/>
              </w:rPr>
              <w:t>認定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9D3" w:rsidRPr="004F770A" w:rsidRDefault="007719D3" w:rsidP="007719D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</w:t>
            </w:r>
            <w:r w:rsidR="00851558">
              <w:rPr>
                <w:rFonts w:hint="eastAsia"/>
                <w:sz w:val="22"/>
                <w:szCs w:val="22"/>
              </w:rPr>
              <w:t>認定</w:t>
            </w:r>
          </w:p>
        </w:tc>
      </w:tr>
      <w:tr w:rsidR="007719D3" w:rsidRPr="004F770A" w:rsidTr="001943AC">
        <w:trPr>
          <w:cantSplit/>
          <w:trHeight w:val="20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9D3" w:rsidRDefault="007719D3" w:rsidP="007719D3">
            <w:pPr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auto"/>
            </w:tcBorders>
            <w:vAlign w:val="center"/>
          </w:tcPr>
          <w:p w:rsidR="007719D3" w:rsidRPr="004F770A" w:rsidRDefault="007719D3" w:rsidP="007719D3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</w:tcBorders>
            <w:vAlign w:val="center"/>
          </w:tcPr>
          <w:p w:rsidR="007719D3" w:rsidRPr="004F770A" w:rsidRDefault="007719D3" w:rsidP="007719D3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  <w:vAlign w:val="center"/>
          </w:tcPr>
          <w:p w:rsidR="007719D3" w:rsidRPr="004F770A" w:rsidRDefault="007719D3" w:rsidP="007719D3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B23E90" w:rsidRPr="004F770A" w:rsidTr="001943AC">
        <w:trPr>
          <w:cantSplit/>
          <w:trHeight w:val="330"/>
        </w:trPr>
        <w:tc>
          <w:tcPr>
            <w:tcW w:w="24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Default="00B23E90" w:rsidP="007719D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定員</w:t>
            </w:r>
          </w:p>
          <w:p w:rsidR="00B23E90" w:rsidRPr="004F770A" w:rsidRDefault="00B23E90" w:rsidP="007719D3">
            <w:pPr>
              <w:spacing w:line="240" w:lineRule="exact"/>
              <w:ind w:left="200" w:hangingChars="100" w:hanging="200"/>
              <w:rPr>
                <w:sz w:val="22"/>
                <w:szCs w:val="22"/>
              </w:rPr>
            </w:pPr>
            <w:r w:rsidRPr="009A4B4E">
              <w:rPr>
                <w:rFonts w:hint="eastAsia"/>
                <w:sz w:val="20"/>
                <w:szCs w:val="22"/>
              </w:rPr>
              <w:t>※（）内に保育短時間認定に係る利用定員数を記入してください。</w:t>
            </w:r>
          </w:p>
          <w:p w:rsidR="00B23E90" w:rsidRPr="004F770A" w:rsidRDefault="00B23E90" w:rsidP="007719D3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Pr="000C13D1" w:rsidRDefault="00F614BD" w:rsidP="007719D3">
            <w:pPr>
              <w:jc w:val="center"/>
              <w:rPr>
                <w:sz w:val="22"/>
                <w:szCs w:val="22"/>
              </w:rPr>
            </w:pPr>
            <w:r w:rsidRPr="000C13D1">
              <w:rPr>
                <w:rFonts w:hint="eastAsia"/>
                <w:sz w:val="22"/>
                <w:szCs w:val="22"/>
              </w:rPr>
              <w:t>１</w:t>
            </w:r>
            <w:r w:rsidR="00B23E90" w:rsidRPr="000C13D1">
              <w:rPr>
                <w:rFonts w:hint="eastAsia"/>
                <w:sz w:val="22"/>
                <w:szCs w:val="22"/>
              </w:rPr>
              <w:t>号認定</w:t>
            </w: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23E90" w:rsidRPr="004F770A" w:rsidRDefault="00B23E90" w:rsidP="007719D3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23E90" w:rsidRPr="004F770A" w:rsidRDefault="00B23E90" w:rsidP="007719D3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23E90" w:rsidRPr="004F770A" w:rsidRDefault="00B23E90" w:rsidP="007719D3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nil"/>
            </w:tcBorders>
            <w:shd w:val="clear" w:color="auto" w:fill="D9D9D9" w:themeFill="background1" w:themeFillShade="D9"/>
          </w:tcPr>
          <w:p w:rsidR="00B23E90" w:rsidRPr="004F770A" w:rsidRDefault="00B23E90" w:rsidP="007719D3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</w:p>
        </w:tc>
      </w:tr>
      <w:tr w:rsidR="00B23E90" w:rsidRPr="004F770A" w:rsidTr="001943AC">
        <w:trPr>
          <w:cantSplit/>
          <w:trHeight w:val="255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Default="00B23E90" w:rsidP="007719D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Pr="001A092C" w:rsidRDefault="00B23E90" w:rsidP="007719D3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歳以上児</w:t>
            </w: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歳児</w:t>
            </w:r>
          </w:p>
        </w:tc>
      </w:tr>
      <w:tr w:rsidR="00B23E90" w:rsidRPr="004F770A" w:rsidTr="001943AC">
        <w:trPr>
          <w:cantSplit/>
          <w:trHeight w:val="260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Default="00B23E90" w:rsidP="007719D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Pr="001A092C" w:rsidRDefault="00B23E90" w:rsidP="007719D3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歳児</w:t>
            </w: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歳児</w:t>
            </w:r>
          </w:p>
        </w:tc>
        <w:tc>
          <w:tcPr>
            <w:tcW w:w="1493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B23E90" w:rsidRPr="004F770A" w:rsidTr="001943AC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B23E90" w:rsidRDefault="00B23E90" w:rsidP="007719D3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:rsidR="00B23E90" w:rsidRDefault="00B23E90" w:rsidP="00F135C3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F135C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8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23E90" w:rsidRDefault="00B23E90" w:rsidP="00F135C3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F135C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8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23E90" w:rsidRDefault="00B23E90" w:rsidP="00F135C3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F135C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8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23E90" w:rsidRDefault="00B23E90" w:rsidP="00F135C3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F135C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23E90" w:rsidRDefault="00B23E90" w:rsidP="00F135C3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F135C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23E90" w:rsidRPr="004F770A" w:rsidTr="001943AC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B23E90" w:rsidRDefault="00B23E90" w:rsidP="007719D3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:rsidR="00B23E90" w:rsidRDefault="00B23E90" w:rsidP="00F135C3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F135C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23E90" w:rsidRDefault="00B23E90" w:rsidP="00F135C3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F135C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23E90" w:rsidRDefault="00B23E90" w:rsidP="00F135C3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F135C3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48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23E90" w:rsidRDefault="00B23E90" w:rsidP="00F135C3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F135C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9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23E90" w:rsidRDefault="00B23E90" w:rsidP="00F135C3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F135C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23E90" w:rsidRPr="004F770A" w:rsidTr="001943AC">
        <w:trPr>
          <w:cantSplit/>
          <w:trHeight w:val="210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7719D3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7719D3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号認定</w:t>
            </w:r>
          </w:p>
        </w:tc>
        <w:tc>
          <w:tcPr>
            <w:tcW w:w="14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23E90" w:rsidRPr="004F770A" w:rsidRDefault="00B23E90" w:rsidP="007719D3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23E90" w:rsidRPr="004F770A" w:rsidRDefault="00B23E90" w:rsidP="007719D3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23E90" w:rsidRPr="004F770A" w:rsidRDefault="00B23E90" w:rsidP="007719D3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nil"/>
            </w:tcBorders>
            <w:shd w:val="clear" w:color="auto" w:fill="D9D9D9" w:themeFill="background1" w:themeFillShade="D9"/>
          </w:tcPr>
          <w:p w:rsidR="00B23E90" w:rsidRPr="004F770A" w:rsidRDefault="00B23E90" w:rsidP="007719D3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B23E90" w:rsidRPr="004F770A" w:rsidTr="001943AC">
        <w:trPr>
          <w:cantSplit/>
          <w:trHeight w:val="172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7719D3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Default="00B23E90" w:rsidP="007719D3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歳以上児</w:t>
            </w: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歳児</w:t>
            </w:r>
          </w:p>
        </w:tc>
      </w:tr>
      <w:tr w:rsidR="00B23E90" w:rsidRPr="004F770A" w:rsidTr="001943AC">
        <w:trPr>
          <w:cantSplit/>
          <w:trHeight w:val="135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7719D3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Default="00B23E90" w:rsidP="007719D3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歳児</w:t>
            </w: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歳児</w:t>
            </w:r>
          </w:p>
        </w:tc>
        <w:tc>
          <w:tcPr>
            <w:tcW w:w="1493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B23E90" w:rsidRPr="004F770A" w:rsidTr="001943AC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B23E90" w:rsidRDefault="00B23E90" w:rsidP="007719D3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23E90" w:rsidRPr="004F770A" w:rsidRDefault="00B23E90" w:rsidP="007719D3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3"/>
            <w:tcBorders>
              <w:bottom w:val="nil"/>
            </w:tcBorders>
            <w:shd w:val="clear" w:color="auto" w:fill="auto"/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93" w:type="dxa"/>
            <w:tcBorders>
              <w:bottom w:val="nil"/>
            </w:tcBorders>
            <w:shd w:val="clear" w:color="auto" w:fill="auto"/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</w:tr>
      <w:tr w:rsidR="00B23E90" w:rsidRPr="004F770A" w:rsidTr="001943AC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B23E90" w:rsidRDefault="00B23E90" w:rsidP="007719D3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dashed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dashed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93" w:type="dxa"/>
            <w:tcBorders>
              <w:top w:val="nil"/>
              <w:bottom w:val="dashed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B23E90" w:rsidRPr="004F770A" w:rsidTr="001943AC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B23E90" w:rsidRDefault="00B23E90" w:rsidP="007719D3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nil"/>
            </w:tcBorders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3"/>
            <w:tcBorders>
              <w:top w:val="dashed" w:sz="4" w:space="0" w:color="auto"/>
              <w:bottom w:val="nil"/>
            </w:tcBorders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93" w:type="dxa"/>
            <w:tcBorders>
              <w:top w:val="dashed" w:sz="4" w:space="0" w:color="auto"/>
              <w:bottom w:val="nil"/>
            </w:tcBorders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</w:tr>
      <w:tr w:rsidR="00B23E90" w:rsidRPr="004F770A" w:rsidTr="001943AC">
        <w:trPr>
          <w:cantSplit/>
          <w:trHeight w:val="168"/>
        </w:trPr>
        <w:tc>
          <w:tcPr>
            <w:tcW w:w="241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23E90" w:rsidRDefault="00B23E90" w:rsidP="007719D3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B23E90" w:rsidRPr="004F770A" w:rsidRDefault="00B23E90" w:rsidP="00B23E90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single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B23E90" w:rsidRPr="004F770A" w:rsidTr="001943AC">
        <w:trPr>
          <w:cantSplit/>
          <w:trHeight w:val="210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D25198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="00B23E90">
              <w:rPr>
                <w:rFonts w:hint="eastAsia"/>
                <w:sz w:val="22"/>
                <w:szCs w:val="22"/>
              </w:rPr>
              <w:t>号認定</w:t>
            </w:r>
          </w:p>
        </w:tc>
        <w:tc>
          <w:tcPr>
            <w:tcW w:w="14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23E90" w:rsidRPr="004F770A" w:rsidRDefault="00B23E90" w:rsidP="00B23E90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23E90" w:rsidRPr="004F770A" w:rsidRDefault="00B23E90" w:rsidP="00B23E90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23E90" w:rsidRPr="004F770A" w:rsidRDefault="00B23E90" w:rsidP="00B23E90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nil"/>
            </w:tcBorders>
            <w:shd w:val="clear" w:color="auto" w:fill="D9D9D9" w:themeFill="background1" w:themeFillShade="D9"/>
          </w:tcPr>
          <w:p w:rsidR="00B23E90" w:rsidRPr="004F770A" w:rsidRDefault="00B23E90" w:rsidP="00B23E90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B23E90" w:rsidRPr="004F770A" w:rsidTr="001943AC">
        <w:trPr>
          <w:cantSplit/>
          <w:trHeight w:val="172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・２歳児</w:t>
            </w: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歳児</w:t>
            </w:r>
          </w:p>
        </w:tc>
      </w:tr>
      <w:tr w:rsidR="00B23E90" w:rsidRPr="004F770A" w:rsidTr="001943AC">
        <w:trPr>
          <w:cantSplit/>
          <w:trHeight w:val="135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歳児</w:t>
            </w: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歳児</w:t>
            </w:r>
          </w:p>
        </w:tc>
        <w:tc>
          <w:tcPr>
            <w:tcW w:w="1493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B23E90" w:rsidRPr="004F770A" w:rsidTr="001943AC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3"/>
            <w:tcBorders>
              <w:bottom w:val="nil"/>
            </w:tcBorders>
            <w:shd w:val="clear" w:color="auto" w:fill="auto"/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93" w:type="dxa"/>
            <w:tcBorders>
              <w:bottom w:val="nil"/>
            </w:tcBorders>
            <w:shd w:val="clear" w:color="auto" w:fill="auto"/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</w:tr>
      <w:tr w:rsidR="00B23E90" w:rsidRPr="004F770A" w:rsidTr="001943AC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dashed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dashed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93" w:type="dxa"/>
            <w:tcBorders>
              <w:top w:val="nil"/>
              <w:bottom w:val="dashed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B23E90" w:rsidRPr="004F770A" w:rsidTr="001943AC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Pr="004F770A" w:rsidRDefault="00B23E90" w:rsidP="00B23E9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nil"/>
            </w:tcBorders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89" w:type="dxa"/>
            <w:gridSpan w:val="3"/>
            <w:tcBorders>
              <w:top w:val="dashed" w:sz="4" w:space="0" w:color="auto"/>
              <w:bottom w:val="nil"/>
            </w:tcBorders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  <w:tc>
          <w:tcPr>
            <w:tcW w:w="1493" w:type="dxa"/>
            <w:tcBorders>
              <w:top w:val="dashed" w:sz="4" w:space="0" w:color="auto"/>
              <w:bottom w:val="nil"/>
            </w:tcBorders>
          </w:tcPr>
          <w:p w:rsidR="00B23E90" w:rsidRPr="004F770A" w:rsidRDefault="00B23E90" w:rsidP="00B23E90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　</w:t>
            </w:r>
          </w:p>
        </w:tc>
      </w:tr>
      <w:tr w:rsidR="00B23E90" w:rsidRPr="004F770A" w:rsidTr="001943AC">
        <w:trPr>
          <w:cantSplit/>
          <w:trHeight w:val="168"/>
        </w:trPr>
        <w:tc>
          <w:tcPr>
            <w:tcW w:w="241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B23E90" w:rsidRPr="004F770A" w:rsidRDefault="00B23E90" w:rsidP="00B23E90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single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</w:tcPr>
          <w:p w:rsidR="00B23E90" w:rsidRPr="004F770A" w:rsidRDefault="00B23E90" w:rsidP="00F135C3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B23E90" w:rsidRPr="004F770A" w:rsidTr="001943AC">
        <w:trPr>
          <w:cantSplit/>
          <w:trHeight w:val="20"/>
        </w:trPr>
        <w:tc>
          <w:tcPr>
            <w:tcW w:w="241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Default="00B23E90" w:rsidP="007719D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級編成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7378" w:type="dxa"/>
            <w:gridSpan w:val="10"/>
            <w:tcBorders>
              <w:left w:val="single" w:sz="4" w:space="0" w:color="auto"/>
            </w:tcBorders>
            <w:vAlign w:val="center"/>
          </w:tcPr>
          <w:p w:rsidR="00B23E90" w:rsidRDefault="00FB2AE2" w:rsidP="00FB2AE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学級(３歳児１学級あたり　　人、４歳以上児１学級あたり　　人)</w:t>
            </w:r>
          </w:p>
        </w:tc>
      </w:tr>
      <w:tr w:rsidR="00B23E90" w:rsidRPr="004F770A" w:rsidTr="001943AC">
        <w:trPr>
          <w:cantSplit/>
          <w:trHeight w:val="20"/>
        </w:trPr>
        <w:tc>
          <w:tcPr>
            <w:tcW w:w="241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Default="00B23E90" w:rsidP="007719D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E90" w:rsidRDefault="00B23E90" w:rsidP="00B23E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7378" w:type="dxa"/>
            <w:gridSpan w:val="10"/>
            <w:tcBorders>
              <w:left w:val="single" w:sz="4" w:space="0" w:color="auto"/>
            </w:tcBorders>
            <w:vAlign w:val="center"/>
          </w:tcPr>
          <w:p w:rsidR="00B23E90" w:rsidRDefault="00FB2AE2" w:rsidP="00FB2AE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学級(３歳児１学級あたり　　人、４歳以上児１学級あたり　　人)</w:t>
            </w:r>
          </w:p>
        </w:tc>
      </w:tr>
    </w:tbl>
    <w:p w:rsidR="00B81DF1" w:rsidRDefault="00B81DF1" w:rsidP="007719D3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389"/>
        <w:gridCol w:w="1561"/>
        <w:gridCol w:w="990"/>
        <w:gridCol w:w="426"/>
        <w:gridCol w:w="684"/>
        <w:gridCol w:w="1158"/>
        <w:gridCol w:w="567"/>
        <w:gridCol w:w="357"/>
        <w:gridCol w:w="26"/>
        <w:gridCol w:w="610"/>
        <w:gridCol w:w="283"/>
        <w:gridCol w:w="425"/>
        <w:gridCol w:w="782"/>
        <w:gridCol w:w="1061"/>
        <w:gridCol w:w="995"/>
      </w:tblGrid>
      <w:tr w:rsidR="00B81DF1" w:rsidTr="004E26BA">
        <w:trPr>
          <w:cantSplit/>
          <w:trHeight w:val="20"/>
        </w:trPr>
        <w:tc>
          <w:tcPr>
            <w:tcW w:w="241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Default="00B81DF1" w:rsidP="004E26B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の構造概要</w:t>
            </w:r>
          </w:p>
        </w:tc>
        <w:tc>
          <w:tcPr>
            <w:tcW w:w="8364" w:type="dxa"/>
            <w:gridSpan w:val="13"/>
            <w:tcBorders>
              <w:left w:val="single" w:sz="4" w:space="0" w:color="auto"/>
            </w:tcBorders>
            <w:vAlign w:val="center"/>
          </w:tcPr>
          <w:p w:rsidR="00B81DF1" w:rsidRDefault="00B81DF1" w:rsidP="004E26BA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造　　　　　　　　階建て</w:t>
            </w:r>
          </w:p>
        </w:tc>
      </w:tr>
      <w:tr w:rsidR="00B81DF1" w:rsidRPr="004F770A" w:rsidTr="004E26BA">
        <w:trPr>
          <w:cantSplit/>
          <w:trHeight w:val="20"/>
        </w:trPr>
        <w:tc>
          <w:tcPr>
            <w:tcW w:w="462" w:type="dxa"/>
            <w:vMerge w:val="restart"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設備の状況</w:t>
            </w: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、園舎面積</w:t>
            </w:r>
          </w:p>
        </w:tc>
        <w:tc>
          <w:tcPr>
            <w:tcW w:w="21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全体</w:t>
            </w:r>
          </w:p>
        </w:tc>
        <w:tc>
          <w:tcPr>
            <w:tcW w:w="2108" w:type="dxa"/>
            <w:gridSpan w:val="4"/>
            <w:tcBorders>
              <w:bottom w:val="single" w:sz="4" w:space="0" w:color="auto"/>
            </w:tcBorders>
            <w:vAlign w:val="center"/>
          </w:tcPr>
          <w:p w:rsidR="00B81DF1" w:rsidRPr="004F770A" w:rsidRDefault="00B81DF1" w:rsidP="004E26BA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1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園舎(延床面積)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vAlign w:val="center"/>
          </w:tcPr>
          <w:p w:rsidR="00B81DF1" w:rsidRPr="004F770A" w:rsidRDefault="00B81DF1" w:rsidP="004E26BA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B81DF1" w:rsidTr="004E26BA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shd w:val="clear" w:color="auto" w:fill="D9D9D9" w:themeFill="background1" w:themeFillShade="D9"/>
            <w:vAlign w:val="center"/>
          </w:tcPr>
          <w:p w:rsidR="00B81DF1" w:rsidRDefault="00B81DF1" w:rsidP="004E26BA">
            <w:pPr>
              <w:spacing w:line="22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等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:rsidR="00B81DF1" w:rsidRDefault="00B81DF1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室数／面積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Default="00B81DF1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児室(有効面積)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Default="00B81DF1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ほふく室(有効面積)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Default="00B81DF1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室(有効面積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Default="00B81DF1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遊戯室(有効面積)</w:t>
            </w:r>
          </w:p>
        </w:tc>
      </w:tr>
      <w:tr w:rsidR="00B81DF1" w:rsidRPr="004F770A" w:rsidTr="004E26BA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81DF1" w:rsidRPr="004F770A" w:rsidRDefault="00B81DF1" w:rsidP="004E26BA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81DF1" w:rsidRPr="004F770A" w:rsidRDefault="00B81DF1" w:rsidP="004E26BA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81DF1" w:rsidRPr="004F770A" w:rsidRDefault="00B81DF1" w:rsidP="004E26BA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81DF1" w:rsidRPr="004F770A" w:rsidRDefault="00B81DF1" w:rsidP="004E26BA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／　　　㎡</w:t>
            </w:r>
          </w:p>
        </w:tc>
      </w:tr>
      <w:tr w:rsidR="00B81DF1" w:rsidRPr="004F770A" w:rsidTr="004E26BA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Pr="00F15A5A" w:rsidRDefault="00B81DF1" w:rsidP="004E26BA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F15A5A">
              <w:rPr>
                <w:rFonts w:hint="eastAsia"/>
                <w:spacing w:val="-20"/>
                <w:sz w:val="22"/>
                <w:szCs w:val="22"/>
              </w:rPr>
              <w:t>人あたりの面積</w:t>
            </w:r>
          </w:p>
        </w:tc>
        <w:tc>
          <w:tcPr>
            <w:tcW w:w="2100" w:type="dxa"/>
            <w:gridSpan w:val="3"/>
            <w:tcBorders>
              <w:top w:val="dashed" w:sz="4" w:space="0" w:color="auto"/>
              <w:left w:val="single" w:sz="4" w:space="0" w:color="auto"/>
              <w:tl2br w:val="nil"/>
            </w:tcBorders>
            <w:vAlign w:val="center"/>
          </w:tcPr>
          <w:p w:rsidR="00B81DF1" w:rsidRPr="004F770A" w:rsidRDefault="00B81DF1" w:rsidP="004E26BA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108" w:type="dxa"/>
            <w:gridSpan w:val="4"/>
            <w:tcBorders>
              <w:top w:val="dashed" w:sz="4" w:space="0" w:color="auto"/>
              <w:tl2br w:val="nil"/>
            </w:tcBorders>
            <w:vAlign w:val="center"/>
          </w:tcPr>
          <w:p w:rsidR="00B81DF1" w:rsidRPr="004F770A" w:rsidRDefault="00B81DF1" w:rsidP="004E26BA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100" w:type="dxa"/>
            <w:gridSpan w:val="4"/>
            <w:tcBorders>
              <w:top w:val="dashed" w:sz="4" w:space="0" w:color="auto"/>
              <w:tl2br w:val="nil"/>
            </w:tcBorders>
            <w:vAlign w:val="center"/>
          </w:tcPr>
          <w:p w:rsidR="00B81DF1" w:rsidRPr="004F770A" w:rsidRDefault="00B81DF1" w:rsidP="004E26BA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  <w:tc>
          <w:tcPr>
            <w:tcW w:w="2056" w:type="dxa"/>
            <w:gridSpan w:val="2"/>
            <w:tcBorders>
              <w:top w:val="dashed" w:sz="4" w:space="0" w:color="auto"/>
              <w:tl2br w:val="nil"/>
            </w:tcBorders>
            <w:vAlign w:val="center"/>
          </w:tcPr>
          <w:p w:rsidR="00B81DF1" w:rsidRPr="004F770A" w:rsidRDefault="00B81DF1" w:rsidP="004E26BA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／人</w:t>
            </w:r>
          </w:p>
        </w:tc>
      </w:tr>
      <w:tr w:rsidR="00B81DF1" w:rsidTr="004E26BA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B81DF1" w:rsidRDefault="00B81DF1" w:rsidP="004E26BA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調乳室等の有無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1DF1" w:rsidRDefault="00B81DF1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乳室</w:t>
            </w:r>
          </w:p>
        </w:tc>
        <w:tc>
          <w:tcPr>
            <w:tcW w:w="32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1DF1" w:rsidRDefault="00B81DF1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有　・　□無</w:t>
            </w: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1DF1" w:rsidRDefault="00B81DF1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沐浴室</w:t>
            </w:r>
          </w:p>
        </w:tc>
        <w:tc>
          <w:tcPr>
            <w:tcW w:w="32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1DF1" w:rsidRDefault="00B81DF1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有　・　□無</w:t>
            </w:r>
          </w:p>
        </w:tc>
      </w:tr>
      <w:tr w:rsidR="00B81DF1" w:rsidRPr="002B7471" w:rsidTr="004E26BA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B81DF1" w:rsidRPr="006424E3" w:rsidRDefault="00B81DF1" w:rsidP="004E26BA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園庭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Pr="001A092C" w:rsidRDefault="00B81DF1" w:rsidP="004E26BA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1A092C">
              <w:rPr>
                <w:rFonts w:hint="eastAsia"/>
                <w:spacing w:val="-20"/>
                <w:sz w:val="22"/>
                <w:szCs w:val="22"/>
              </w:rPr>
              <w:t>設置場所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B81DF1" w:rsidRPr="002B7471" w:rsidRDefault="00B81DF1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敷地内・□隣接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Pr="002B7471" w:rsidRDefault="00B81DF1" w:rsidP="004E26BA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B81DF1" w:rsidRPr="002B7471" w:rsidRDefault="00B81DF1" w:rsidP="004E26BA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Pr="001A092C" w:rsidRDefault="00B81DF1" w:rsidP="004E26BA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1A092C">
              <w:rPr>
                <w:rFonts w:hint="eastAsia"/>
                <w:spacing w:val="-20"/>
                <w:sz w:val="21"/>
                <w:szCs w:val="22"/>
              </w:rPr>
              <w:t>２歳以上児１人当たり面積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B81DF1" w:rsidRPr="002B7471" w:rsidRDefault="00B81DF1" w:rsidP="004E26BA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B81DF1" w:rsidRPr="004F770A" w:rsidTr="004E26BA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設備</w:t>
            </w:r>
          </w:p>
        </w:tc>
        <w:tc>
          <w:tcPr>
            <w:tcW w:w="8364" w:type="dxa"/>
            <w:gridSpan w:val="13"/>
            <w:tcBorders>
              <w:bottom w:val="single" w:sz="4" w:space="0" w:color="auto"/>
            </w:tcBorders>
            <w:vAlign w:val="center"/>
          </w:tcPr>
          <w:p w:rsidR="00B81DF1" w:rsidRPr="004F770A" w:rsidRDefault="00B81DF1" w:rsidP="004E26BA">
            <w:pPr>
              <w:spacing w:line="300" w:lineRule="exact"/>
              <w:ind w:firstLineChars="100" w:firstLine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無　　・　　□調理室　　・　　□調理設備</w:t>
            </w:r>
          </w:p>
        </w:tc>
      </w:tr>
      <w:tr w:rsidR="00B81DF1" w:rsidRPr="002E7791" w:rsidTr="004E26BA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B81DF1" w:rsidRDefault="00B81DF1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室・保健室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Pr="002E7791" w:rsidRDefault="00B81DF1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</w:t>
            </w:r>
            <w:r w:rsidRPr="002E7791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31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DF1" w:rsidRPr="002E7791" w:rsidRDefault="00B81DF1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2E7791">
              <w:rPr>
                <w:rFonts w:hint="eastAsia"/>
                <w:sz w:val="22"/>
                <w:szCs w:val="22"/>
              </w:rPr>
              <w:t>単独</w:t>
            </w:r>
            <w:r>
              <w:rPr>
                <w:rFonts w:hint="eastAsia"/>
                <w:sz w:val="22"/>
                <w:szCs w:val="22"/>
              </w:rPr>
              <w:t xml:space="preserve">　　□保健</w:t>
            </w:r>
            <w:r w:rsidRPr="002E7791">
              <w:rPr>
                <w:rFonts w:hint="eastAsia"/>
                <w:sz w:val="22"/>
                <w:szCs w:val="22"/>
              </w:rPr>
              <w:t>室と兼用</w:t>
            </w:r>
          </w:p>
        </w:tc>
        <w:tc>
          <w:tcPr>
            <w:tcW w:w="9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Pr="002E7791" w:rsidRDefault="00B81DF1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健</w:t>
            </w:r>
            <w:r w:rsidRPr="002E7791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32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DF1" w:rsidRPr="002E7791" w:rsidRDefault="00B81DF1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2E7791">
              <w:rPr>
                <w:rFonts w:hint="eastAsia"/>
                <w:sz w:val="22"/>
                <w:szCs w:val="22"/>
              </w:rPr>
              <w:t>単独</w:t>
            </w:r>
            <w:r>
              <w:rPr>
                <w:rFonts w:hint="eastAsia"/>
                <w:sz w:val="22"/>
                <w:szCs w:val="22"/>
              </w:rPr>
              <w:t xml:space="preserve">　　□職員</w:t>
            </w:r>
            <w:r w:rsidRPr="002E7791">
              <w:rPr>
                <w:rFonts w:hint="eastAsia"/>
                <w:sz w:val="22"/>
                <w:szCs w:val="22"/>
              </w:rPr>
              <w:t>室と兼用</w:t>
            </w:r>
          </w:p>
        </w:tc>
      </w:tr>
      <w:tr w:rsidR="00B81DF1" w:rsidRPr="002E7791" w:rsidTr="004E26BA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B81DF1" w:rsidRPr="00727DA6" w:rsidRDefault="00B81DF1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便所</w:t>
            </w:r>
          </w:p>
        </w:tc>
        <w:tc>
          <w:tcPr>
            <w:tcW w:w="836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DF1" w:rsidRPr="002E7791" w:rsidRDefault="00B81DF1" w:rsidP="004E26BA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幼児用トイレ　　　　個</w:t>
            </w:r>
          </w:p>
        </w:tc>
      </w:tr>
      <w:tr w:rsidR="00B81DF1" w:rsidRPr="002E7791" w:rsidTr="004E26BA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B81DF1" w:rsidRPr="00727DA6" w:rsidRDefault="00B81DF1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  <w:r w:rsidRPr="002E7791">
              <w:rPr>
                <w:rFonts w:hint="eastAsia"/>
                <w:spacing w:val="-20"/>
                <w:sz w:val="22"/>
                <w:szCs w:val="22"/>
              </w:rPr>
              <w:t>飲料水用設備</w:t>
            </w:r>
            <w:r>
              <w:rPr>
                <w:rFonts w:hint="eastAsia"/>
                <w:spacing w:val="-20"/>
                <w:sz w:val="22"/>
                <w:szCs w:val="22"/>
              </w:rPr>
              <w:t>等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Pr="00D004F3" w:rsidRDefault="00B81DF1" w:rsidP="004E26BA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D004F3">
              <w:rPr>
                <w:rFonts w:hint="eastAsia"/>
                <w:spacing w:val="-20"/>
                <w:sz w:val="22"/>
                <w:szCs w:val="22"/>
              </w:rPr>
              <w:t>飲料水用設備</w:t>
            </w:r>
          </w:p>
        </w:tc>
        <w:tc>
          <w:tcPr>
            <w:tcW w:w="27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DF1" w:rsidRPr="00D004F3" w:rsidRDefault="008E162C" w:rsidP="004E26BA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8E162C">
              <w:rPr>
                <w:rFonts w:hint="eastAsia"/>
                <w:sz w:val="22"/>
                <w:szCs w:val="22"/>
              </w:rPr>
              <w:t>か所</w:t>
            </w:r>
          </w:p>
        </w:tc>
        <w:tc>
          <w:tcPr>
            <w:tcW w:w="13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DF1" w:rsidRPr="00D004F3" w:rsidRDefault="00B81DF1" w:rsidP="004E26BA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D004F3">
              <w:rPr>
                <w:rFonts w:hint="eastAsia"/>
                <w:spacing w:val="-20"/>
                <w:sz w:val="22"/>
                <w:szCs w:val="22"/>
              </w:rPr>
              <w:t>手洗･足洗設備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DF1" w:rsidRPr="00D004F3" w:rsidRDefault="008E162C" w:rsidP="004E26BA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8E162C">
              <w:rPr>
                <w:rFonts w:hint="eastAsia"/>
                <w:sz w:val="22"/>
                <w:szCs w:val="22"/>
              </w:rPr>
              <w:t>か所</w:t>
            </w:r>
          </w:p>
        </w:tc>
      </w:tr>
      <w:tr w:rsidR="00B81DF1" w:rsidRPr="002E7791" w:rsidTr="004E26BA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B81DF1" w:rsidRPr="00727DA6" w:rsidRDefault="00B81DF1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  <w:r w:rsidRPr="00727DA6">
              <w:rPr>
                <w:rFonts w:hint="eastAsia"/>
                <w:sz w:val="22"/>
                <w:szCs w:val="22"/>
              </w:rPr>
              <w:t>その他の設備</w:t>
            </w:r>
          </w:p>
        </w:tc>
        <w:tc>
          <w:tcPr>
            <w:tcW w:w="836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DF1" w:rsidRPr="00727DA6" w:rsidRDefault="00B81DF1" w:rsidP="004E26BA">
            <w:pPr>
              <w:spacing w:line="300" w:lineRule="exact"/>
              <w:jc w:val="distribute"/>
              <w:rPr>
                <w:spacing w:val="-20"/>
                <w:sz w:val="22"/>
                <w:szCs w:val="22"/>
              </w:rPr>
            </w:pPr>
            <w:r w:rsidRPr="00727DA6">
              <w:rPr>
                <w:rFonts w:hint="eastAsia"/>
                <w:spacing w:val="-20"/>
                <w:sz w:val="22"/>
                <w:szCs w:val="22"/>
              </w:rPr>
              <w:t>□放送聴取設備　□映写設備　□水遊び場　□園児清浄用設備　□図書室　□会議室</w:t>
            </w:r>
          </w:p>
        </w:tc>
      </w:tr>
      <w:tr w:rsidR="00B81DF1" w:rsidRPr="00727DA6" w:rsidTr="004E26BA">
        <w:trPr>
          <w:cantSplit/>
          <w:trHeight w:val="20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:rsidR="00B81DF1" w:rsidRPr="004F770A" w:rsidRDefault="00B81DF1" w:rsidP="004E26BA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B81DF1" w:rsidRPr="00727DA6" w:rsidRDefault="00B81DF1" w:rsidP="004E26BA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駐車場</w:t>
            </w:r>
          </w:p>
        </w:tc>
        <w:tc>
          <w:tcPr>
            <w:tcW w:w="8364" w:type="dxa"/>
            <w:gridSpan w:val="13"/>
            <w:tcBorders>
              <w:bottom w:val="single" w:sz="4" w:space="0" w:color="auto"/>
            </w:tcBorders>
            <w:vAlign w:val="center"/>
          </w:tcPr>
          <w:p w:rsidR="00B81DF1" w:rsidRPr="00727DA6" w:rsidRDefault="00B81DF1" w:rsidP="004E26BA">
            <w:pPr>
              <w:spacing w:line="300" w:lineRule="exac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250343">
              <w:rPr>
                <w:rFonts w:hint="eastAsia"/>
                <w:sz w:val="22"/>
                <w:szCs w:val="22"/>
              </w:rPr>
              <w:t xml:space="preserve">有（利用者用　　　台、職員用　　　台）・　</w: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250343">
              <w:rPr>
                <w:rFonts w:hint="eastAsia"/>
                <w:sz w:val="22"/>
                <w:szCs w:val="22"/>
              </w:rPr>
              <w:t>無</w:t>
            </w:r>
          </w:p>
        </w:tc>
      </w:tr>
    </w:tbl>
    <w:p w:rsidR="00B81DF1" w:rsidRPr="00B81DF1" w:rsidRDefault="00B81DF1" w:rsidP="007719D3">
      <w:pPr>
        <w:spacing w:line="100" w:lineRule="exact"/>
      </w:pPr>
    </w:p>
    <w:p w:rsidR="00B23E90" w:rsidRDefault="00B23E90" w:rsidP="007719D3">
      <w:pPr>
        <w:spacing w:line="100" w:lineRule="exact"/>
      </w:pPr>
      <w:r>
        <w:br w:type="page"/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975"/>
        <w:gridCol w:w="975"/>
        <w:gridCol w:w="838"/>
        <w:gridCol w:w="840"/>
        <w:gridCol w:w="839"/>
        <w:gridCol w:w="272"/>
        <w:gridCol w:w="570"/>
        <w:gridCol w:w="838"/>
        <w:gridCol w:w="11"/>
        <w:gridCol w:w="43"/>
        <w:gridCol w:w="787"/>
        <w:gridCol w:w="9"/>
        <w:gridCol w:w="830"/>
        <w:gridCol w:w="12"/>
        <w:gridCol w:w="828"/>
        <w:gridCol w:w="15"/>
        <w:gridCol w:w="134"/>
        <w:gridCol w:w="78"/>
        <w:gridCol w:w="611"/>
        <w:gridCol w:w="16"/>
        <w:gridCol w:w="226"/>
        <w:gridCol w:w="571"/>
      </w:tblGrid>
      <w:tr w:rsidR="00F135C3" w:rsidRPr="004F770A" w:rsidTr="00141D86">
        <w:trPr>
          <w:cantSplit/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職員の状況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副園長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頭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幹保育教諭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導保育教諭</w:t>
            </w: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育教諭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2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1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0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8" w:type="dxa"/>
            <w:gridSpan w:val="4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13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</w:tr>
      <w:tr w:rsidR="00F135C3" w:rsidRPr="0082539C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838" w:type="dxa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8" w:type="dxa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1" w:type="dxa"/>
            <w:gridSpan w:val="3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8" w:type="dxa"/>
            <w:gridSpan w:val="4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13" w:type="dxa"/>
            <w:gridSpan w:val="3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RPr="0082539C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838" w:type="dxa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8" w:type="dxa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1" w:type="dxa"/>
            <w:gridSpan w:val="3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2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gridSpan w:val="2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8" w:type="dxa"/>
            <w:gridSpan w:val="4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13" w:type="dxa"/>
            <w:gridSpan w:val="3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RPr="0082539C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1678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79" w:type="dxa"/>
            <w:gridSpan w:val="4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79" w:type="dxa"/>
            <w:gridSpan w:val="4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51" w:type="dxa"/>
            <w:gridSpan w:val="7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RPr="0082539C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1678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79" w:type="dxa"/>
            <w:gridSpan w:val="4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79" w:type="dxa"/>
            <w:gridSpan w:val="4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51" w:type="dxa"/>
            <w:gridSpan w:val="7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51" w:type="dxa"/>
            <w:gridSpan w:val="7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51" w:type="dxa"/>
            <w:gridSpan w:val="7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1678" w:type="dxa"/>
            <w:gridSpan w:val="2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保育教諭</w:t>
            </w:r>
          </w:p>
        </w:tc>
        <w:tc>
          <w:tcPr>
            <w:tcW w:w="1681" w:type="dxa"/>
            <w:gridSpan w:val="3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幹養護教諭</w:t>
            </w:r>
          </w:p>
        </w:tc>
        <w:tc>
          <w:tcPr>
            <w:tcW w:w="1688" w:type="dxa"/>
            <w:gridSpan w:val="5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養護教諭</w:t>
            </w:r>
          </w:p>
        </w:tc>
        <w:tc>
          <w:tcPr>
            <w:tcW w:w="1685" w:type="dxa"/>
            <w:gridSpan w:val="4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養護助教諭</w:t>
            </w:r>
          </w:p>
        </w:tc>
        <w:tc>
          <w:tcPr>
            <w:tcW w:w="1636" w:type="dxa"/>
            <w:gridSpan w:val="6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幹栄養教諭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2" w:type="dxa"/>
            <w:gridSpan w:val="2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39" w:type="dxa"/>
            <w:gridSpan w:val="3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42" w:type="dxa"/>
            <w:gridSpan w:val="2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3" w:type="dxa"/>
            <w:gridSpan w:val="2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gridSpan w:val="4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797" w:type="dxa"/>
            <w:gridSpan w:val="2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</w:tr>
      <w:tr w:rsidR="00F135C3" w:rsidRPr="0082539C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838" w:type="dxa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9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3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3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4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797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RPr="0082539C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838" w:type="dxa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9" w:type="dxa"/>
            <w:gridSpan w:val="2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3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3" w:type="dxa"/>
            <w:gridSpan w:val="2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4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797" w:type="dxa"/>
            <w:gridSpan w:val="2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RPr="0082539C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1678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8" w:type="dxa"/>
            <w:gridSpan w:val="5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5" w:type="dxa"/>
            <w:gridSpan w:val="4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36" w:type="dxa"/>
            <w:gridSpan w:val="6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RPr="0082539C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1678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8" w:type="dxa"/>
            <w:gridSpan w:val="5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5" w:type="dxa"/>
            <w:gridSpan w:val="4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36" w:type="dxa"/>
            <w:gridSpan w:val="6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8" w:type="dxa"/>
            <w:gridSpan w:val="5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5" w:type="dxa"/>
            <w:gridSpan w:val="4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8" w:type="dxa"/>
            <w:gridSpan w:val="5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5" w:type="dxa"/>
            <w:gridSpan w:val="4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栄養教諭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医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歯科医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薬剤師</w:t>
            </w:r>
          </w:p>
        </w:tc>
        <w:tc>
          <w:tcPr>
            <w:tcW w:w="1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職員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2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49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39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42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gridSpan w:val="4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797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</w:tr>
      <w:tr w:rsidR="00F135C3" w:rsidRPr="0082539C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838" w:type="dxa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9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3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3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4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797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RPr="0082539C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838" w:type="dxa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9" w:type="dxa"/>
            <w:gridSpan w:val="2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3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3" w:type="dxa"/>
            <w:gridSpan w:val="2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4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797" w:type="dxa"/>
            <w:gridSpan w:val="2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RPr="0082539C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1678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8" w:type="dxa"/>
            <w:gridSpan w:val="5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5" w:type="dxa"/>
            <w:gridSpan w:val="4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36" w:type="dxa"/>
            <w:gridSpan w:val="6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RPr="0082539C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1678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8" w:type="dxa"/>
            <w:gridSpan w:val="5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5" w:type="dxa"/>
            <w:gridSpan w:val="4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36" w:type="dxa"/>
            <w:gridSpan w:val="6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8" w:type="dxa"/>
            <w:gridSpan w:val="5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5" w:type="dxa"/>
            <w:gridSpan w:val="4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8" w:type="dxa"/>
            <w:gridSpan w:val="5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5" w:type="dxa"/>
            <w:gridSpan w:val="4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36" w:type="dxa"/>
            <w:gridSpan w:val="6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1678" w:type="dxa"/>
            <w:gridSpan w:val="2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員</w:t>
            </w:r>
          </w:p>
        </w:tc>
        <w:tc>
          <w:tcPr>
            <w:tcW w:w="1681" w:type="dxa"/>
            <w:gridSpan w:val="3"/>
            <w:shd w:val="clear" w:color="auto" w:fill="D9D9D9" w:themeFill="background1" w:themeFillShade="D9"/>
            <w:vAlign w:val="center"/>
          </w:tcPr>
          <w:p w:rsidR="00F135C3" w:rsidRPr="00C2115B" w:rsidRDefault="00F135C3" w:rsidP="00141D86">
            <w:pPr>
              <w:spacing w:line="240" w:lineRule="exact"/>
              <w:jc w:val="distribute"/>
              <w:rPr>
                <w:spacing w:val="-20"/>
                <w:sz w:val="20"/>
                <w:szCs w:val="20"/>
              </w:rPr>
            </w:pPr>
            <w:r w:rsidRPr="00C2115B">
              <w:rPr>
                <w:rFonts w:hint="eastAsia"/>
                <w:spacing w:val="-20"/>
                <w:sz w:val="20"/>
                <w:szCs w:val="20"/>
              </w:rPr>
              <w:t>教育・保育補助職員</w:t>
            </w:r>
          </w:p>
        </w:tc>
        <w:tc>
          <w:tcPr>
            <w:tcW w:w="1688" w:type="dxa"/>
            <w:gridSpan w:val="5"/>
            <w:shd w:val="clear" w:color="auto" w:fill="D9D9D9" w:themeFill="background1" w:themeFillShade="D9"/>
            <w:vAlign w:val="center"/>
          </w:tcPr>
          <w:p w:rsidR="00F135C3" w:rsidRPr="00E020EA" w:rsidRDefault="00F135C3" w:rsidP="00141D86">
            <w:pPr>
              <w:spacing w:line="290" w:lineRule="exact"/>
              <w:jc w:val="distribute"/>
              <w:rPr>
                <w:spacing w:val="-20"/>
                <w:sz w:val="22"/>
                <w:szCs w:val="22"/>
              </w:rPr>
            </w:pPr>
            <w:r w:rsidRPr="00E020EA">
              <w:rPr>
                <w:rFonts w:hint="eastAsia"/>
                <w:spacing w:val="-20"/>
                <w:sz w:val="22"/>
                <w:szCs w:val="22"/>
              </w:rPr>
              <w:t>保健師又は看護師</w:t>
            </w:r>
          </w:p>
        </w:tc>
        <w:tc>
          <w:tcPr>
            <w:tcW w:w="1685" w:type="dxa"/>
            <w:gridSpan w:val="4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職員</w:t>
            </w:r>
          </w:p>
        </w:tc>
        <w:tc>
          <w:tcPr>
            <w:tcW w:w="1636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直接雇用・</w:t>
            </w:r>
          </w:p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の別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2" w:type="dxa"/>
            <w:gridSpan w:val="2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39" w:type="dxa"/>
            <w:gridSpan w:val="3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636" w:type="dxa"/>
            <w:gridSpan w:val="6"/>
            <w:vMerge/>
            <w:shd w:val="clear" w:color="auto" w:fill="auto"/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838" w:type="dxa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9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3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65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135C3" w:rsidRPr="00E020EA" w:rsidRDefault="00F135C3" w:rsidP="00141D86">
            <w:pPr>
              <w:spacing w:line="290" w:lineRule="exact"/>
              <w:jc w:val="distribute"/>
              <w:rPr>
                <w:spacing w:val="-20"/>
                <w:w w:val="80"/>
                <w:sz w:val="20"/>
                <w:szCs w:val="22"/>
              </w:rPr>
            </w:pPr>
            <w:r w:rsidRPr="00E020EA">
              <w:rPr>
                <w:rFonts w:hint="eastAsia"/>
                <w:spacing w:val="-20"/>
                <w:w w:val="80"/>
                <w:sz w:val="20"/>
                <w:szCs w:val="22"/>
              </w:rPr>
              <w:t>直接雇用(有期)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838" w:type="dxa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9" w:type="dxa"/>
            <w:gridSpan w:val="2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39" w:type="dxa"/>
            <w:gridSpan w:val="3"/>
            <w:tcBorders>
              <w:bottom w:val="dashed" w:sz="4" w:space="0" w:color="auto"/>
            </w:tcBorders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34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F135C3" w:rsidRPr="00E020EA" w:rsidRDefault="00F135C3" w:rsidP="00141D86">
            <w:pPr>
              <w:spacing w:line="290" w:lineRule="exact"/>
              <w:jc w:val="distribute"/>
              <w:rPr>
                <w:spacing w:val="-20"/>
                <w:w w:val="80"/>
                <w:sz w:val="20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F135C3" w:rsidRPr="00E020EA" w:rsidRDefault="00F135C3" w:rsidP="00141D86">
            <w:pPr>
              <w:spacing w:line="290" w:lineRule="exact"/>
              <w:jc w:val="distribute"/>
              <w:rPr>
                <w:spacing w:val="-20"/>
                <w:w w:val="80"/>
                <w:sz w:val="20"/>
                <w:szCs w:val="22"/>
              </w:rPr>
            </w:pPr>
            <w:r>
              <w:rPr>
                <w:rFonts w:hint="eastAsia"/>
                <w:spacing w:val="-20"/>
                <w:w w:val="80"/>
                <w:sz w:val="20"/>
                <w:szCs w:val="22"/>
              </w:rPr>
              <w:t>うち保育教諭</w:t>
            </w:r>
          </w:p>
        </w:tc>
        <w:tc>
          <w:tcPr>
            <w:tcW w:w="57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1678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8" w:type="dxa"/>
            <w:gridSpan w:val="5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065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135C3" w:rsidRPr="00E020EA" w:rsidRDefault="00F135C3" w:rsidP="00141D86">
            <w:pPr>
              <w:spacing w:line="290" w:lineRule="exact"/>
              <w:jc w:val="distribute"/>
              <w:rPr>
                <w:spacing w:val="-20"/>
                <w:w w:val="80"/>
                <w:sz w:val="20"/>
                <w:szCs w:val="22"/>
              </w:rPr>
            </w:pPr>
            <w:r w:rsidRPr="00E020EA">
              <w:rPr>
                <w:rFonts w:hint="eastAsia"/>
                <w:spacing w:val="-20"/>
                <w:w w:val="80"/>
                <w:sz w:val="20"/>
                <w:szCs w:val="22"/>
              </w:rPr>
              <w:t>直接雇用(無期)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1678" w:type="dxa"/>
            <w:gridSpan w:val="2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1" w:type="dxa"/>
            <w:gridSpan w:val="3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8" w:type="dxa"/>
            <w:gridSpan w:val="5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6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5C3" w:rsidRPr="0082539C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135C3" w:rsidRPr="00E020EA" w:rsidRDefault="00F135C3" w:rsidP="00141D86">
            <w:pPr>
              <w:spacing w:line="290" w:lineRule="exact"/>
              <w:jc w:val="distribute"/>
              <w:rPr>
                <w:spacing w:val="-20"/>
                <w:w w:val="80"/>
                <w:sz w:val="20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5C3" w:rsidRPr="00E020EA" w:rsidRDefault="00F135C3" w:rsidP="00141D86">
            <w:pPr>
              <w:spacing w:line="290" w:lineRule="exact"/>
              <w:jc w:val="distribute"/>
              <w:rPr>
                <w:spacing w:val="-20"/>
                <w:w w:val="80"/>
                <w:sz w:val="20"/>
                <w:szCs w:val="22"/>
              </w:rPr>
            </w:pPr>
            <w:r>
              <w:rPr>
                <w:rFonts w:hint="eastAsia"/>
                <w:spacing w:val="-20"/>
                <w:w w:val="80"/>
                <w:sz w:val="20"/>
                <w:szCs w:val="22"/>
              </w:rPr>
              <w:t>うち保育教諭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8" w:type="dxa"/>
            <w:gridSpan w:val="5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065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135C3" w:rsidRPr="00E020EA" w:rsidRDefault="00F135C3" w:rsidP="00141D86">
            <w:pPr>
              <w:spacing w:line="290" w:lineRule="exact"/>
              <w:jc w:val="distribute"/>
              <w:rPr>
                <w:spacing w:val="-20"/>
                <w:w w:val="80"/>
                <w:sz w:val="20"/>
                <w:szCs w:val="22"/>
              </w:rPr>
            </w:pPr>
            <w:r w:rsidRPr="00E020EA">
              <w:rPr>
                <w:rFonts w:hint="eastAsia"/>
                <w:spacing w:val="-20"/>
                <w:w w:val="80"/>
                <w:sz w:val="20"/>
                <w:szCs w:val="22"/>
              </w:rPr>
              <w:t>派遣</w:t>
            </w:r>
            <w:r>
              <w:rPr>
                <w:rFonts w:hint="eastAsia"/>
                <w:spacing w:val="-20"/>
                <w:w w:val="80"/>
                <w:sz w:val="20"/>
                <w:szCs w:val="22"/>
              </w:rPr>
              <w:t>労働者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F135C3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</w:tr>
      <w:tr w:rsidR="00F135C3" w:rsidRPr="004F770A" w:rsidTr="00141D86">
        <w:trPr>
          <w:cantSplit/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spacing w:line="29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8" w:type="dxa"/>
            <w:gridSpan w:val="5"/>
            <w:tcBorders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68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5C3" w:rsidRPr="00E020EA" w:rsidRDefault="00F135C3" w:rsidP="00141D86">
            <w:pPr>
              <w:spacing w:line="290" w:lineRule="exact"/>
              <w:jc w:val="distribute"/>
              <w:rPr>
                <w:spacing w:val="-20"/>
                <w:w w:val="80"/>
                <w:sz w:val="20"/>
                <w:szCs w:val="22"/>
              </w:rPr>
            </w:pPr>
            <w:r>
              <w:rPr>
                <w:rFonts w:hint="eastAsia"/>
                <w:spacing w:val="-20"/>
                <w:w w:val="80"/>
                <w:sz w:val="20"/>
                <w:szCs w:val="22"/>
              </w:rPr>
              <w:t>うち保育教諭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5C3" w:rsidRPr="004F770A" w:rsidRDefault="00F135C3" w:rsidP="00141D86">
            <w:pPr>
              <w:spacing w:line="29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135C3" w:rsidTr="00141D86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状況</w:t>
            </w:r>
          </w:p>
        </w:tc>
        <w:tc>
          <w:tcPr>
            <w:tcW w:w="27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実施状況</w:t>
            </w:r>
          </w:p>
        </w:tc>
        <w:tc>
          <w:tcPr>
            <w:tcW w:w="5579" w:type="dxa"/>
            <w:gridSpan w:val="16"/>
            <w:tcBorders>
              <w:bottom w:val="single" w:sz="4" w:space="0" w:color="auto"/>
            </w:tcBorders>
            <w:vAlign w:val="center"/>
          </w:tcPr>
          <w:p w:rsidR="00F135C3" w:rsidRDefault="00F135C3" w:rsidP="00141D8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年間延べ受講者数：　　　　人</w:t>
            </w:r>
          </w:p>
        </w:tc>
      </w:tr>
      <w:tr w:rsidR="00F135C3" w:rsidRPr="00D96C7E" w:rsidTr="00141D86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4F770A" w:rsidRDefault="00F135C3" w:rsidP="00141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Default="00F135C3" w:rsidP="00141D8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E54F29" w:rsidRDefault="00F135C3" w:rsidP="00141D86">
            <w:pPr>
              <w:jc w:val="distribute"/>
              <w:rPr>
                <w:spacing w:val="-20"/>
                <w:sz w:val="22"/>
                <w:szCs w:val="22"/>
              </w:rPr>
            </w:pPr>
            <w:r w:rsidRPr="00E54F29">
              <w:rPr>
                <w:rFonts w:hint="eastAsia"/>
                <w:spacing w:val="-20"/>
                <w:sz w:val="22"/>
                <w:szCs w:val="22"/>
              </w:rPr>
              <w:t>職員１人当たりの子どもの数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  <w:vAlign w:val="center"/>
          </w:tcPr>
          <w:p w:rsidR="00F135C3" w:rsidRPr="00D96C7E" w:rsidRDefault="00F135C3" w:rsidP="00141D8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5C3" w:rsidRPr="00D96C7E" w:rsidRDefault="00F135C3" w:rsidP="00141D8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３年間の退職職員数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vAlign w:val="center"/>
          </w:tcPr>
          <w:p w:rsidR="00F135C3" w:rsidRPr="00D96C7E" w:rsidRDefault="00F135C3" w:rsidP="00141D8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F135C3" w:rsidRDefault="00F135C3" w:rsidP="007719D3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8362"/>
      </w:tblGrid>
      <w:tr w:rsidR="007719D3" w:rsidRPr="00F15A5A" w:rsidTr="007719D3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719D3" w:rsidRPr="004F770A" w:rsidRDefault="007719D3" w:rsidP="007719D3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362" w:type="dxa"/>
            <w:tcBorders>
              <w:top w:val="single" w:sz="4" w:space="0" w:color="auto"/>
            </w:tcBorders>
            <w:vAlign w:val="center"/>
          </w:tcPr>
          <w:p w:rsidR="007719D3" w:rsidRPr="008D5E34" w:rsidRDefault="00E57A34" w:rsidP="007719D3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7719D3">
              <w:rPr>
                <w:rFonts w:asciiTheme="minorEastAsia" w:hAnsiTheme="minorEastAsia" w:hint="eastAsia"/>
                <w:sz w:val="22"/>
                <w:szCs w:val="22"/>
              </w:rPr>
              <w:t>建物の構造</w:t>
            </w:r>
            <w:r w:rsidR="005841F3">
              <w:rPr>
                <w:rFonts w:asciiTheme="minorEastAsia" w:hAnsiTheme="minorEastAsia" w:hint="eastAsia"/>
                <w:sz w:val="22"/>
                <w:szCs w:val="22"/>
              </w:rPr>
              <w:t>概要及び</w:t>
            </w:r>
            <w:r w:rsidR="007719D3">
              <w:rPr>
                <w:rFonts w:asciiTheme="minorEastAsia" w:hAnsiTheme="minorEastAsia" w:hint="eastAsia"/>
                <w:sz w:val="22"/>
                <w:szCs w:val="22"/>
              </w:rPr>
              <w:t>図面</w:t>
            </w:r>
            <w:r w:rsidR="007719D3" w:rsidRPr="008D5E34">
              <w:rPr>
                <w:rFonts w:asciiTheme="minorEastAsia" w:hAnsiTheme="minorEastAsia"/>
                <w:sz w:val="22"/>
                <w:szCs w:val="22"/>
              </w:rPr>
              <w:t>（各室の用途を明示するものとする。）</w:t>
            </w:r>
          </w:p>
          <w:p w:rsidR="007719D3" w:rsidRPr="009414D4" w:rsidRDefault="00E57A34" w:rsidP="009414D4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7719D3">
              <w:rPr>
                <w:rFonts w:asciiTheme="minorEastAsia" w:hAnsiTheme="minorEastAsia" w:hint="eastAsia"/>
                <w:sz w:val="22"/>
                <w:szCs w:val="22"/>
              </w:rPr>
              <w:t>職員体制一覧表</w:t>
            </w:r>
          </w:p>
        </w:tc>
      </w:tr>
    </w:tbl>
    <w:p w:rsidR="00890C5B" w:rsidRPr="003B161A" w:rsidRDefault="00890C5B" w:rsidP="0005150F">
      <w:pPr>
        <w:wordWrap w:val="0"/>
        <w:overflowPunct w:val="0"/>
        <w:rPr>
          <w:sz w:val="28"/>
        </w:rPr>
      </w:pPr>
      <w:bookmarkStart w:id="0" w:name="_GoBack"/>
      <w:bookmarkEnd w:id="0"/>
    </w:p>
    <w:sectPr w:rsidR="00890C5B" w:rsidRPr="003B161A" w:rsidSect="005D411B">
      <w:footerReference w:type="even" r:id="rId8"/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F9" w:rsidRDefault="002B11F9">
      <w:r>
        <w:separator/>
      </w:r>
    </w:p>
  </w:endnote>
  <w:endnote w:type="continuationSeparator" w:id="0">
    <w:p w:rsidR="002B11F9" w:rsidRDefault="002B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1F9" w:rsidRDefault="002B11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11F9" w:rsidRDefault="002B11F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F9" w:rsidRDefault="002B11F9">
      <w:r>
        <w:separator/>
      </w:r>
    </w:p>
  </w:footnote>
  <w:footnote w:type="continuationSeparator" w:id="0">
    <w:p w:rsidR="002B11F9" w:rsidRDefault="002B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83"/>
  <w:drawingGridVerticalSpacing w:val="447"/>
  <w:displayHorizontalDrawingGridEvery w:val="0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5150F"/>
    <w:rsid w:val="00061166"/>
    <w:rsid w:val="000656B6"/>
    <w:rsid w:val="00071325"/>
    <w:rsid w:val="00071A7B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A38DF"/>
    <w:rsid w:val="000B2A34"/>
    <w:rsid w:val="000B5706"/>
    <w:rsid w:val="000B6D38"/>
    <w:rsid w:val="000C13D1"/>
    <w:rsid w:val="000C2AF7"/>
    <w:rsid w:val="000C63F2"/>
    <w:rsid w:val="000C6EE2"/>
    <w:rsid w:val="000D14A7"/>
    <w:rsid w:val="000D1571"/>
    <w:rsid w:val="000D2A4E"/>
    <w:rsid w:val="000D323C"/>
    <w:rsid w:val="000E1D91"/>
    <w:rsid w:val="000E2FDB"/>
    <w:rsid w:val="000E3382"/>
    <w:rsid w:val="000E7B82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43FA3"/>
    <w:rsid w:val="001440B9"/>
    <w:rsid w:val="00147D58"/>
    <w:rsid w:val="0015161A"/>
    <w:rsid w:val="0015290B"/>
    <w:rsid w:val="00161567"/>
    <w:rsid w:val="001645CD"/>
    <w:rsid w:val="001648C4"/>
    <w:rsid w:val="001754F8"/>
    <w:rsid w:val="0017593A"/>
    <w:rsid w:val="00175ACC"/>
    <w:rsid w:val="001804DC"/>
    <w:rsid w:val="001820A4"/>
    <w:rsid w:val="00186C93"/>
    <w:rsid w:val="00187E28"/>
    <w:rsid w:val="00190A0E"/>
    <w:rsid w:val="001943AC"/>
    <w:rsid w:val="001954BE"/>
    <w:rsid w:val="00196062"/>
    <w:rsid w:val="001A092C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4683"/>
    <w:rsid w:val="001E1699"/>
    <w:rsid w:val="001E762A"/>
    <w:rsid w:val="001F045F"/>
    <w:rsid w:val="001F3B26"/>
    <w:rsid w:val="001F41C6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9114D"/>
    <w:rsid w:val="00292BD1"/>
    <w:rsid w:val="00292EF9"/>
    <w:rsid w:val="00292FA7"/>
    <w:rsid w:val="00295464"/>
    <w:rsid w:val="002A1BEA"/>
    <w:rsid w:val="002A2E2C"/>
    <w:rsid w:val="002A320D"/>
    <w:rsid w:val="002A39FB"/>
    <w:rsid w:val="002A6D82"/>
    <w:rsid w:val="002A7F55"/>
    <w:rsid w:val="002B0769"/>
    <w:rsid w:val="002B11F9"/>
    <w:rsid w:val="002B2E03"/>
    <w:rsid w:val="002B5ED6"/>
    <w:rsid w:val="002B6B06"/>
    <w:rsid w:val="002B6C4D"/>
    <w:rsid w:val="002B7471"/>
    <w:rsid w:val="002C0682"/>
    <w:rsid w:val="002C0D50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55A"/>
    <w:rsid w:val="002F3A35"/>
    <w:rsid w:val="002F7246"/>
    <w:rsid w:val="00301C78"/>
    <w:rsid w:val="00302666"/>
    <w:rsid w:val="003050D5"/>
    <w:rsid w:val="0030555A"/>
    <w:rsid w:val="00306E65"/>
    <w:rsid w:val="00314A23"/>
    <w:rsid w:val="0031654B"/>
    <w:rsid w:val="00323B88"/>
    <w:rsid w:val="00326ADC"/>
    <w:rsid w:val="00334E70"/>
    <w:rsid w:val="00340AC0"/>
    <w:rsid w:val="0034262E"/>
    <w:rsid w:val="0034453C"/>
    <w:rsid w:val="003455D4"/>
    <w:rsid w:val="00350C2C"/>
    <w:rsid w:val="00352E7B"/>
    <w:rsid w:val="00357D2F"/>
    <w:rsid w:val="00364481"/>
    <w:rsid w:val="0037002C"/>
    <w:rsid w:val="003708E8"/>
    <w:rsid w:val="00370980"/>
    <w:rsid w:val="00374F6D"/>
    <w:rsid w:val="003811BE"/>
    <w:rsid w:val="00392309"/>
    <w:rsid w:val="003939F2"/>
    <w:rsid w:val="0039437D"/>
    <w:rsid w:val="00394F3E"/>
    <w:rsid w:val="0039525D"/>
    <w:rsid w:val="003A6383"/>
    <w:rsid w:val="003A7034"/>
    <w:rsid w:val="003B161A"/>
    <w:rsid w:val="003B2286"/>
    <w:rsid w:val="003B6CD2"/>
    <w:rsid w:val="003C0283"/>
    <w:rsid w:val="003C1FBA"/>
    <w:rsid w:val="003C43A7"/>
    <w:rsid w:val="003C57BC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608C3"/>
    <w:rsid w:val="00460C77"/>
    <w:rsid w:val="004623D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3782"/>
    <w:rsid w:val="00494555"/>
    <w:rsid w:val="00494B1F"/>
    <w:rsid w:val="00496F36"/>
    <w:rsid w:val="00497EBA"/>
    <w:rsid w:val="004A0200"/>
    <w:rsid w:val="004A4631"/>
    <w:rsid w:val="004A5500"/>
    <w:rsid w:val="004B1ADC"/>
    <w:rsid w:val="004B4187"/>
    <w:rsid w:val="004B593A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26BA"/>
    <w:rsid w:val="004E327D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56A4"/>
    <w:rsid w:val="00546E95"/>
    <w:rsid w:val="00547DE3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41F3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2394"/>
    <w:rsid w:val="005D23AE"/>
    <w:rsid w:val="005D411B"/>
    <w:rsid w:val="005D445B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1428"/>
    <w:rsid w:val="0063410D"/>
    <w:rsid w:val="00636B70"/>
    <w:rsid w:val="00637D7F"/>
    <w:rsid w:val="006424E3"/>
    <w:rsid w:val="00642AFF"/>
    <w:rsid w:val="0064456B"/>
    <w:rsid w:val="00651ACE"/>
    <w:rsid w:val="00651D78"/>
    <w:rsid w:val="00652EC6"/>
    <w:rsid w:val="0065366D"/>
    <w:rsid w:val="00653CA6"/>
    <w:rsid w:val="00655A90"/>
    <w:rsid w:val="00655EBD"/>
    <w:rsid w:val="00661E00"/>
    <w:rsid w:val="00662DBF"/>
    <w:rsid w:val="006702CA"/>
    <w:rsid w:val="00672B2B"/>
    <w:rsid w:val="006738AF"/>
    <w:rsid w:val="00675449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22F5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71E8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6055F"/>
    <w:rsid w:val="0077163E"/>
    <w:rsid w:val="007719D3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46CC"/>
    <w:rsid w:val="00846244"/>
    <w:rsid w:val="008472DD"/>
    <w:rsid w:val="008475A3"/>
    <w:rsid w:val="00850ECA"/>
    <w:rsid w:val="00851558"/>
    <w:rsid w:val="0085374F"/>
    <w:rsid w:val="00853765"/>
    <w:rsid w:val="00862AB0"/>
    <w:rsid w:val="00865E90"/>
    <w:rsid w:val="00867D90"/>
    <w:rsid w:val="0087048E"/>
    <w:rsid w:val="008715FC"/>
    <w:rsid w:val="00872BF3"/>
    <w:rsid w:val="00873189"/>
    <w:rsid w:val="00873C00"/>
    <w:rsid w:val="00874DFA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A2AF5"/>
    <w:rsid w:val="008A43DA"/>
    <w:rsid w:val="008A5468"/>
    <w:rsid w:val="008A5766"/>
    <w:rsid w:val="008B20DF"/>
    <w:rsid w:val="008B4534"/>
    <w:rsid w:val="008C3833"/>
    <w:rsid w:val="008C58EC"/>
    <w:rsid w:val="008C7CDA"/>
    <w:rsid w:val="008D26F9"/>
    <w:rsid w:val="008D5E34"/>
    <w:rsid w:val="008E162C"/>
    <w:rsid w:val="008E5CDA"/>
    <w:rsid w:val="008E6263"/>
    <w:rsid w:val="008E70E0"/>
    <w:rsid w:val="008E7B97"/>
    <w:rsid w:val="008E7CC9"/>
    <w:rsid w:val="008E7F21"/>
    <w:rsid w:val="008E7F32"/>
    <w:rsid w:val="008F0F87"/>
    <w:rsid w:val="008F1066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A33"/>
    <w:rsid w:val="00936733"/>
    <w:rsid w:val="0094043C"/>
    <w:rsid w:val="009414D4"/>
    <w:rsid w:val="00943C4C"/>
    <w:rsid w:val="00947EE6"/>
    <w:rsid w:val="009510C3"/>
    <w:rsid w:val="009570E1"/>
    <w:rsid w:val="009650ED"/>
    <w:rsid w:val="00966E0E"/>
    <w:rsid w:val="0096784C"/>
    <w:rsid w:val="00967C46"/>
    <w:rsid w:val="0097467F"/>
    <w:rsid w:val="009753B1"/>
    <w:rsid w:val="00976FA1"/>
    <w:rsid w:val="00977511"/>
    <w:rsid w:val="00980A7D"/>
    <w:rsid w:val="00980ABA"/>
    <w:rsid w:val="00984E47"/>
    <w:rsid w:val="00986A03"/>
    <w:rsid w:val="00996F38"/>
    <w:rsid w:val="009978D9"/>
    <w:rsid w:val="009A0246"/>
    <w:rsid w:val="009A034F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7BFF"/>
    <w:rsid w:val="009F0940"/>
    <w:rsid w:val="009F10D7"/>
    <w:rsid w:val="009F1886"/>
    <w:rsid w:val="009F39AA"/>
    <w:rsid w:val="009F3A9D"/>
    <w:rsid w:val="00A0033D"/>
    <w:rsid w:val="00A05756"/>
    <w:rsid w:val="00A07173"/>
    <w:rsid w:val="00A072C1"/>
    <w:rsid w:val="00A113C2"/>
    <w:rsid w:val="00A1508C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2779"/>
    <w:rsid w:val="00AC6860"/>
    <w:rsid w:val="00AC6E39"/>
    <w:rsid w:val="00AD210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42A4"/>
    <w:rsid w:val="00B1602A"/>
    <w:rsid w:val="00B162AB"/>
    <w:rsid w:val="00B16727"/>
    <w:rsid w:val="00B22A40"/>
    <w:rsid w:val="00B23CC2"/>
    <w:rsid w:val="00B23E90"/>
    <w:rsid w:val="00B24527"/>
    <w:rsid w:val="00B247F2"/>
    <w:rsid w:val="00B24D08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721F5"/>
    <w:rsid w:val="00B72C71"/>
    <w:rsid w:val="00B76D9F"/>
    <w:rsid w:val="00B77374"/>
    <w:rsid w:val="00B8043F"/>
    <w:rsid w:val="00B812A3"/>
    <w:rsid w:val="00B81DF1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E1DBB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67D7"/>
    <w:rsid w:val="00C358DD"/>
    <w:rsid w:val="00C41A9E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9C2"/>
    <w:rsid w:val="00C91B21"/>
    <w:rsid w:val="00C94E7B"/>
    <w:rsid w:val="00C95D93"/>
    <w:rsid w:val="00CA4199"/>
    <w:rsid w:val="00CA553C"/>
    <w:rsid w:val="00CB02E9"/>
    <w:rsid w:val="00CB1506"/>
    <w:rsid w:val="00CB3CA8"/>
    <w:rsid w:val="00CB4564"/>
    <w:rsid w:val="00CB61E6"/>
    <w:rsid w:val="00CB7700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4F3"/>
    <w:rsid w:val="00D01C28"/>
    <w:rsid w:val="00D02561"/>
    <w:rsid w:val="00D030EC"/>
    <w:rsid w:val="00D04036"/>
    <w:rsid w:val="00D05990"/>
    <w:rsid w:val="00D238A5"/>
    <w:rsid w:val="00D23CE8"/>
    <w:rsid w:val="00D24B50"/>
    <w:rsid w:val="00D25198"/>
    <w:rsid w:val="00D3016E"/>
    <w:rsid w:val="00D3297A"/>
    <w:rsid w:val="00D35350"/>
    <w:rsid w:val="00D35811"/>
    <w:rsid w:val="00D374C8"/>
    <w:rsid w:val="00D45114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746B"/>
    <w:rsid w:val="00D97E18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E3765"/>
    <w:rsid w:val="00DF2887"/>
    <w:rsid w:val="00DF2C83"/>
    <w:rsid w:val="00E02574"/>
    <w:rsid w:val="00E03758"/>
    <w:rsid w:val="00E12555"/>
    <w:rsid w:val="00E1332B"/>
    <w:rsid w:val="00E17A36"/>
    <w:rsid w:val="00E20C32"/>
    <w:rsid w:val="00E21240"/>
    <w:rsid w:val="00E2422A"/>
    <w:rsid w:val="00E243F3"/>
    <w:rsid w:val="00E25426"/>
    <w:rsid w:val="00E268FB"/>
    <w:rsid w:val="00E278B9"/>
    <w:rsid w:val="00E27C67"/>
    <w:rsid w:val="00E34909"/>
    <w:rsid w:val="00E34E6E"/>
    <w:rsid w:val="00E35A05"/>
    <w:rsid w:val="00E36323"/>
    <w:rsid w:val="00E40145"/>
    <w:rsid w:val="00E41778"/>
    <w:rsid w:val="00E41F89"/>
    <w:rsid w:val="00E42B67"/>
    <w:rsid w:val="00E44BB3"/>
    <w:rsid w:val="00E46445"/>
    <w:rsid w:val="00E52D0A"/>
    <w:rsid w:val="00E57A34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56F6"/>
    <w:rsid w:val="00E96D65"/>
    <w:rsid w:val="00EA4EC1"/>
    <w:rsid w:val="00EB083A"/>
    <w:rsid w:val="00EB2E8D"/>
    <w:rsid w:val="00EC415B"/>
    <w:rsid w:val="00ED1C84"/>
    <w:rsid w:val="00ED2C7C"/>
    <w:rsid w:val="00ED336A"/>
    <w:rsid w:val="00ED5504"/>
    <w:rsid w:val="00EE1856"/>
    <w:rsid w:val="00EE1E36"/>
    <w:rsid w:val="00EE3430"/>
    <w:rsid w:val="00EE5A04"/>
    <w:rsid w:val="00EE607B"/>
    <w:rsid w:val="00EF2052"/>
    <w:rsid w:val="00EF210D"/>
    <w:rsid w:val="00EF3654"/>
    <w:rsid w:val="00EF553A"/>
    <w:rsid w:val="00EF6B62"/>
    <w:rsid w:val="00F135C3"/>
    <w:rsid w:val="00F14821"/>
    <w:rsid w:val="00F15A5A"/>
    <w:rsid w:val="00F21AFC"/>
    <w:rsid w:val="00F21EF0"/>
    <w:rsid w:val="00F312CC"/>
    <w:rsid w:val="00F32F7D"/>
    <w:rsid w:val="00F33D8F"/>
    <w:rsid w:val="00F42515"/>
    <w:rsid w:val="00F53608"/>
    <w:rsid w:val="00F53A17"/>
    <w:rsid w:val="00F54806"/>
    <w:rsid w:val="00F579A9"/>
    <w:rsid w:val="00F60220"/>
    <w:rsid w:val="00F614BD"/>
    <w:rsid w:val="00F67BF3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7A0A"/>
    <w:rsid w:val="00FA28C0"/>
    <w:rsid w:val="00FA40E4"/>
    <w:rsid w:val="00FB29A9"/>
    <w:rsid w:val="00FB2AE2"/>
    <w:rsid w:val="00FC0BD4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1FCD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86F6-1C8B-489B-A88A-18C8C193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4-07-29T10:50:00Z</cp:lastPrinted>
  <dcterms:created xsi:type="dcterms:W3CDTF">2014-07-30T00:46:00Z</dcterms:created>
  <dcterms:modified xsi:type="dcterms:W3CDTF">2018-06-17T05:16:00Z</dcterms:modified>
</cp:coreProperties>
</file>